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AF5AC" w14:textId="77777777" w:rsidR="00395FB0" w:rsidRPr="00395FB0" w:rsidRDefault="00395FB0" w:rsidP="00395FB0">
      <w:pPr>
        <w:widowControl/>
        <w:suppressAutoHyphens w:val="0"/>
        <w:jc w:val="right"/>
        <w:rPr>
          <w:color w:val="00000A"/>
          <w:kern w:val="0"/>
        </w:rPr>
      </w:pPr>
      <w:r w:rsidRPr="00395FB0">
        <w:rPr>
          <w:rFonts w:ascii="Calibri" w:hAnsi="Calibri" w:cs="Calibri"/>
          <w:b/>
          <w:color w:val="00000A"/>
          <w:kern w:val="0"/>
        </w:rPr>
        <w:t>Załącznik nr 4 do SIWZ</w:t>
      </w:r>
    </w:p>
    <w:p w14:paraId="2ECF7C29" w14:textId="4C3420B1" w:rsidR="00395FB0" w:rsidRPr="00395FB0" w:rsidRDefault="00395FB0" w:rsidP="00395FB0">
      <w:pPr>
        <w:rPr>
          <w:color w:val="00000A"/>
          <w:kern w:val="0"/>
        </w:rPr>
      </w:pPr>
      <w:r w:rsidRPr="00395FB0">
        <w:rPr>
          <w:color w:val="00000A"/>
          <w:kern w:val="0"/>
        </w:rPr>
        <w:t xml:space="preserve">znak sprawy: </w:t>
      </w:r>
      <w:r w:rsidR="006F1778">
        <w:rPr>
          <w:b/>
          <w:color w:val="00000A"/>
          <w:kern w:val="0"/>
        </w:rPr>
        <w:t>ZP-</w:t>
      </w:r>
      <w:r w:rsidR="00B574C3">
        <w:rPr>
          <w:b/>
          <w:color w:val="00000A"/>
          <w:kern w:val="0"/>
        </w:rPr>
        <w:t>4</w:t>
      </w:r>
      <w:r w:rsidR="006F1778">
        <w:rPr>
          <w:b/>
          <w:color w:val="00000A"/>
          <w:kern w:val="0"/>
        </w:rPr>
        <w:t>-D/</w:t>
      </w:r>
      <w:r w:rsidR="00B574C3">
        <w:rPr>
          <w:b/>
          <w:color w:val="00000A"/>
          <w:kern w:val="0"/>
        </w:rPr>
        <w:t>2020</w:t>
      </w:r>
    </w:p>
    <w:p w14:paraId="34745446" w14:textId="77777777" w:rsidR="00395FB0" w:rsidRPr="00395FB0" w:rsidRDefault="00395FB0" w:rsidP="00395FB0">
      <w:pPr>
        <w:widowControl/>
        <w:suppressAutoHyphens w:val="0"/>
        <w:jc w:val="right"/>
        <w:rPr>
          <w:rFonts w:ascii="Calibri" w:hAnsi="Calibri" w:cs="Calibri"/>
          <w:b/>
          <w:color w:val="00000A"/>
          <w:kern w:val="0"/>
        </w:rPr>
      </w:pPr>
    </w:p>
    <w:p w14:paraId="15E69AFE" w14:textId="77777777" w:rsidR="008933A3" w:rsidRPr="00395FB0" w:rsidRDefault="008933A3" w:rsidP="00395FB0">
      <w:pPr>
        <w:widowControl/>
        <w:suppressAutoHyphens w:val="0"/>
        <w:jc w:val="right"/>
        <w:rPr>
          <w:rFonts w:ascii="Calibri" w:eastAsia="Times New Roman" w:hAnsi="Calibri" w:cs="Calibri"/>
          <w:b/>
          <w:color w:val="00000A"/>
          <w:kern w:val="0"/>
          <w:lang w:eastAsia="pl-PL" w:bidi="ar-SA"/>
        </w:rPr>
      </w:pPr>
    </w:p>
    <w:p w14:paraId="25FE2171" w14:textId="77777777" w:rsidR="00395FB0" w:rsidRPr="00395FB0" w:rsidRDefault="00395FB0" w:rsidP="00395FB0">
      <w:pPr>
        <w:tabs>
          <w:tab w:val="left" w:pos="6820"/>
        </w:tabs>
        <w:jc w:val="center"/>
        <w:rPr>
          <w:color w:val="00000A"/>
          <w:kern w:val="0"/>
        </w:rPr>
      </w:pPr>
      <w:r w:rsidRPr="00395FB0">
        <w:rPr>
          <w:rFonts w:ascii="Calibri" w:eastAsia="Times New Roman" w:hAnsi="Calibri" w:cs="Calibri"/>
          <w:b/>
          <w:color w:val="00000A"/>
          <w:kern w:val="0"/>
          <w:sz w:val="32"/>
          <w:szCs w:val="32"/>
          <w:lang w:eastAsia="pl-PL" w:bidi="ar-SA"/>
        </w:rPr>
        <w:t>SZCZEGÓŁOWY OPIS PRZEDMIOTU ZAMÓWIENIA</w:t>
      </w:r>
      <w:r w:rsidRPr="00395FB0">
        <w:rPr>
          <w:rFonts w:ascii="Calibri" w:eastAsia="Times New Roman" w:hAnsi="Calibri" w:cs="Calibri"/>
          <w:color w:val="00000A"/>
          <w:kern w:val="0"/>
          <w:sz w:val="32"/>
          <w:szCs w:val="32"/>
          <w:lang w:eastAsia="pl-PL" w:bidi="ar-SA"/>
        </w:rPr>
        <w:t xml:space="preserve"> </w:t>
      </w:r>
    </w:p>
    <w:p w14:paraId="0D9BDB10" w14:textId="76AFEDE3" w:rsidR="001F64C9" w:rsidRPr="008933A3" w:rsidRDefault="00395FB0" w:rsidP="008933A3">
      <w:pPr>
        <w:tabs>
          <w:tab w:val="left" w:pos="6820"/>
        </w:tabs>
        <w:jc w:val="center"/>
        <w:rPr>
          <w:color w:val="00000A"/>
          <w:kern w:val="0"/>
        </w:rPr>
      </w:pPr>
      <w:r w:rsidRPr="00395FB0">
        <w:rPr>
          <w:rFonts w:ascii="Calibri" w:eastAsia="Times New Roman" w:hAnsi="Calibri" w:cs="Calibri"/>
          <w:color w:val="00000A"/>
          <w:kern w:val="0"/>
          <w:lang w:eastAsia="pl-PL" w:bidi="ar-SA"/>
        </w:rPr>
        <w:t xml:space="preserve">Wykaz odbiorców i punktów poboru paliwa gazowego </w:t>
      </w:r>
      <w:r w:rsidR="006F1778">
        <w:rPr>
          <w:rFonts w:ascii="Calibri" w:eastAsia="Times New Roman" w:hAnsi="Calibri" w:cs="Calibri"/>
          <w:color w:val="00000A"/>
          <w:kern w:val="0"/>
          <w:lang w:eastAsia="pl-PL" w:bidi="ar-SA"/>
        </w:rPr>
        <w:t xml:space="preserve">– zakładane zużycie w </w:t>
      </w:r>
      <w:r w:rsidR="00E44089">
        <w:rPr>
          <w:rFonts w:ascii="Calibri" w:eastAsia="Times New Roman" w:hAnsi="Calibri" w:cs="Calibri"/>
          <w:color w:val="00000A"/>
          <w:kern w:val="0"/>
          <w:lang w:eastAsia="pl-PL" w:bidi="ar-SA"/>
        </w:rPr>
        <w:t>okresie 12 miesięcy</w:t>
      </w:r>
    </w:p>
    <w:p w14:paraId="2F2FA24C" w14:textId="77777777" w:rsidR="001F64C9" w:rsidRDefault="001F64C9" w:rsidP="001F64C9">
      <w:pPr>
        <w:tabs>
          <w:tab w:val="left" w:pos="6820"/>
        </w:tabs>
        <w:jc w:val="right"/>
        <w:rPr>
          <w:rFonts w:ascii="Calibri" w:eastAsia="Times New Roman" w:hAnsi="Calibri" w:cs="Calibri"/>
          <w:lang w:eastAsia="pl-PL" w:bidi="ar-SA"/>
        </w:rPr>
      </w:pPr>
    </w:p>
    <w:p w14:paraId="5171FAE6" w14:textId="5EB3BC24" w:rsidR="001F64C9" w:rsidRDefault="001D06FE" w:rsidP="001D06FE">
      <w:pPr>
        <w:tabs>
          <w:tab w:val="left" w:pos="851"/>
        </w:tabs>
        <w:ind w:left="360"/>
      </w:pPr>
      <w:r>
        <w:t xml:space="preserve">Tabela - </w:t>
      </w:r>
      <w:r w:rsidR="001F64C9">
        <w:t>Lista punktów poboru:</w:t>
      </w:r>
    </w:p>
    <w:tbl>
      <w:tblPr>
        <w:tblW w:w="0" w:type="auto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897"/>
        <w:gridCol w:w="1218"/>
        <w:gridCol w:w="1902"/>
        <w:gridCol w:w="1129"/>
        <w:gridCol w:w="1792"/>
        <w:gridCol w:w="1134"/>
        <w:gridCol w:w="2268"/>
        <w:gridCol w:w="2268"/>
      </w:tblGrid>
      <w:tr w:rsidR="001F64C9" w14:paraId="42C63B59" w14:textId="77777777" w:rsidTr="00DF05B8">
        <w:trPr>
          <w:cantSplit/>
          <w:trHeight w:val="48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CB339BA" w14:textId="77777777" w:rsidR="001F64C9" w:rsidRDefault="001F64C9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Grupa taryfowa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2BA44D4" w14:textId="77777777" w:rsidR="001F64C9" w:rsidRDefault="001F64C9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Oznaczenie OSD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EEF2B97" w14:textId="77777777" w:rsidR="001F64C9" w:rsidRDefault="001F64C9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Adres punktu poboru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8683100" w14:textId="77777777" w:rsidR="001F64C9" w:rsidRDefault="001F64C9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Numer punktu poboru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02C8B1D" w14:textId="77777777" w:rsidR="001F64C9" w:rsidRDefault="001F64C9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Nazwa obiektu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7E1C7A0" w14:textId="77777777" w:rsidR="001F64C9" w:rsidRDefault="001F64C9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Nr Licznik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B43B23" w14:textId="244907CB" w:rsidR="001F64C9" w:rsidRDefault="000B66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Zakładane z</w:t>
            </w:r>
            <w:r w:rsidR="001F64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 xml:space="preserve">użycie gazu (w okresie objętym postępowaniem) </w:t>
            </w:r>
          </w:p>
          <w:p w14:paraId="3C4D8ADA" w14:textId="77777777" w:rsidR="001F64C9" w:rsidRDefault="001F64C9">
            <w:pPr>
              <w:widowControl/>
              <w:suppressAutoHyphens w:val="0"/>
              <w:jc w:val="center"/>
              <w:rPr>
                <w:vertAlign w:val="superscrip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vertAlign w:val="superscript"/>
                <w:lang w:eastAsia="pl-PL" w:bidi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14:paraId="05D49E92" w14:textId="77777777" w:rsidR="001F64C9" w:rsidRDefault="001F64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</w:pPr>
          </w:p>
          <w:p w14:paraId="48D4048E" w14:textId="77777777" w:rsidR="001F64C9" w:rsidRDefault="001F64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</w:pPr>
          </w:p>
          <w:p w14:paraId="08BF9A4D" w14:textId="3BDD6932" w:rsidR="001F64C9" w:rsidRDefault="000B6612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Zakładane z</w:t>
            </w:r>
            <w:r w:rsidR="001F64C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użycie gazu (w okresie objętym postępowaniem)</w:t>
            </w:r>
          </w:p>
          <w:p w14:paraId="398F1FDD" w14:textId="77777777" w:rsidR="001F64C9" w:rsidRDefault="001F64C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[kWh]</w:t>
            </w:r>
          </w:p>
        </w:tc>
      </w:tr>
      <w:tr w:rsidR="001F64C9" w14:paraId="64981D8D" w14:textId="77777777" w:rsidTr="00DF05B8">
        <w:trPr>
          <w:cantSplit/>
          <w:trHeight w:val="49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ABE9" w14:textId="77777777" w:rsidR="001F64C9" w:rsidRDefault="001F64C9">
            <w:pPr>
              <w:widowControl/>
              <w:suppressAutoHyphens w:val="0"/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D2D6AC" w14:textId="77777777" w:rsidR="001F64C9" w:rsidRDefault="001F64C9">
            <w:pPr>
              <w:widowControl/>
              <w:suppressAutoHyphens w:val="0"/>
            </w:pP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478253D5" w14:textId="77777777" w:rsidR="001F64C9" w:rsidRDefault="001F64C9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Miejscowość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6DD6F9ED" w14:textId="77777777" w:rsidR="001F64C9" w:rsidRDefault="001F64C9">
            <w:pPr>
              <w:widowControl/>
              <w:suppressAutoHyphens w:val="0"/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  <w:t>Ulica, nr domu, lokalu</w:t>
            </w:r>
          </w:p>
        </w:tc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3EFA59" w14:textId="77777777" w:rsidR="001F64C9" w:rsidRDefault="001F64C9">
            <w:pPr>
              <w:widowControl/>
              <w:suppressAutoHyphens w:val="0"/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170EE8" w14:textId="77777777" w:rsidR="001F64C9" w:rsidRDefault="001F64C9">
            <w:pPr>
              <w:widowControl/>
              <w:suppressAutoHyphens w:val="0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A3CDC0" w14:textId="77777777" w:rsidR="001F64C9" w:rsidRDefault="001F64C9">
            <w:pPr>
              <w:widowControl/>
              <w:suppressAutoHyphens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EEB4" w14:textId="77777777" w:rsidR="001F64C9" w:rsidRDefault="001F64C9">
            <w:pPr>
              <w:widowControl/>
              <w:suppressAutoHyphens w:val="0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8A52D2" w14:textId="77777777" w:rsidR="001F64C9" w:rsidRDefault="001F64C9">
            <w:pPr>
              <w:widowControl/>
              <w:suppressAutoHyphens w:val="0"/>
              <w:snapToGrid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18"/>
                <w:lang w:eastAsia="pl-PL" w:bidi="ar-SA"/>
              </w:rPr>
            </w:pPr>
          </w:p>
        </w:tc>
      </w:tr>
      <w:tr w:rsidR="001F64C9" w14:paraId="248526F7" w14:textId="77777777" w:rsidTr="00DF05B8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B28D34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6A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FDBB4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PL0030000285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FC841A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488BA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5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DE12A7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7E444C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Kotłownia centra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ED0DA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41202003/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F32B5" w14:textId="5BF2FD4F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sz w:val="16"/>
                <w:szCs w:val="16"/>
              </w:rPr>
              <w:t>336891</w:t>
            </w:r>
            <w:r w:rsidR="001F64C9">
              <w:rPr>
                <w:rFonts w:ascii="Calibri" w:hAnsi="Calibri" w:cs="Calibri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18CE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30396284" w14:textId="4AACE4F2" w:rsidR="001F64C9" w:rsidRDefault="00A822EB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797772</w:t>
            </w:r>
          </w:p>
        </w:tc>
      </w:tr>
      <w:tr w:rsidR="001F64C9" w14:paraId="72FA0A7D" w14:textId="77777777" w:rsidTr="00DF05B8">
        <w:trPr>
          <w:trHeight w:val="4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4905F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9360A8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PL00300017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EFE632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5EEBD9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49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ABBF3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592422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Stokro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BF16F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7724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1B4C" w14:textId="760D5D56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sz w:val="16"/>
                <w:szCs w:val="16"/>
              </w:rPr>
              <w:t>59160</w:t>
            </w:r>
            <w:r w:rsidR="001F64C9">
              <w:rPr>
                <w:rFonts w:ascii="Calibri" w:hAnsi="Calibri" w:cs="Calibri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02A2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5ACFDA64" w14:textId="2A36D5B5" w:rsidR="001F64C9" w:rsidRDefault="00A822EB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66910</w:t>
            </w:r>
          </w:p>
        </w:tc>
      </w:tr>
      <w:tr w:rsidR="001F64C9" w14:paraId="2857DABF" w14:textId="77777777" w:rsidTr="00DF05B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714748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5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C88851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PL003060505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2292AD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61A513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51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06CCE1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EE9AB1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Kuchnia centra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B17907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2005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CDDC7" w14:textId="3CD15DFD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sz w:val="16"/>
                <w:szCs w:val="16"/>
              </w:rPr>
              <w:t>23100</w:t>
            </w:r>
            <w:r w:rsidR="001F64C9">
              <w:rPr>
                <w:rFonts w:ascii="Calibri" w:hAnsi="Calibri" w:cs="Calibri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0C23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  <w:p w14:paraId="6BBF6378" w14:textId="6FEDCD6B" w:rsidR="001F64C9" w:rsidRDefault="00A822EB">
            <w:pPr>
              <w:snapToGrid w:val="0"/>
              <w:jc w:val="right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54100</w:t>
            </w:r>
          </w:p>
        </w:tc>
      </w:tr>
      <w:tr w:rsidR="001F64C9" w14:paraId="3A8A1347" w14:textId="77777777" w:rsidTr="00DF05B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6F9772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11C3E2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003089356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49C47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3C2E35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6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C555A2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731267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Kroku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5B822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42774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5CB78" w14:textId="39DF7BB3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87</w:t>
            </w:r>
            <w:r w:rsidR="001F64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4EB4" w14:textId="271B1A95" w:rsidR="001F64C9" w:rsidRDefault="00A822EB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000</w:t>
            </w:r>
          </w:p>
        </w:tc>
      </w:tr>
      <w:tr w:rsidR="001F64C9" w14:paraId="46ED4593" w14:textId="77777777" w:rsidTr="00DF05B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1253FF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3.6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2D493D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0030884316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F5657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8035C1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6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9AEF6D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DFF8EC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Jaśm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5D44C9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223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9EB2" w14:textId="0E9CEE60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360</w:t>
            </w:r>
            <w:r w:rsidR="001F64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FE0A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1B668447" w14:textId="49497F7C" w:rsidR="001F64C9" w:rsidRDefault="00A822EB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423</w:t>
            </w:r>
          </w:p>
        </w:tc>
      </w:tr>
      <w:tr w:rsidR="001F64C9" w14:paraId="53C886C8" w14:textId="77777777" w:rsidTr="00DF05B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2F192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4A275B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0030896331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D4CC89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794FD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5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B72FE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D7663E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Aza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7A4EFC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00900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4FA22" w14:textId="630D88BE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219</w:t>
            </w:r>
            <w:r w:rsidR="001F64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A300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04B5F6C5" w14:textId="2F59D825" w:rsidR="001F64C9" w:rsidRDefault="00A822EB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836</w:t>
            </w:r>
          </w:p>
        </w:tc>
      </w:tr>
      <w:tr w:rsidR="001F64C9" w14:paraId="25139B18" w14:textId="77777777" w:rsidTr="00DF05B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E78EBB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B813D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0030896330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9CAD0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667C9C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5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C7277D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42D6CE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Administrac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761FF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32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74037" w14:textId="56BABE13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169</w:t>
            </w:r>
            <w:r w:rsidR="001F64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749E3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24A3D03" w14:textId="54F50E45" w:rsidR="001F64C9" w:rsidRDefault="00A822EB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908</w:t>
            </w:r>
          </w:p>
        </w:tc>
      </w:tr>
      <w:tr w:rsidR="001F64C9" w14:paraId="2488DB2D" w14:textId="77777777" w:rsidTr="00DF05B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1BD0F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2EE462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003089617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FC47DC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5DAEF9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52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0E373C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69DC27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Wrz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2F9876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3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8CDF9" w14:textId="0194F001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97</w:t>
            </w:r>
            <w:r w:rsidR="001F64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7A88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023B2A2" w14:textId="747FEF34" w:rsidR="001F64C9" w:rsidRDefault="00A822EB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6116</w:t>
            </w:r>
          </w:p>
        </w:tc>
      </w:tr>
      <w:tr w:rsidR="001F64C9" w14:paraId="175E19AA" w14:textId="77777777" w:rsidTr="00DF05B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4D1D99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53EA9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0030895918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1CF8F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B465A8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CCD87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55724F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Magnol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0F185E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407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6958D" w14:textId="197C16CD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33</w:t>
            </w:r>
            <w:r w:rsidR="001F64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66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604D7A6A" w14:textId="40D19CA4" w:rsidR="001F64C9" w:rsidRDefault="00A822EB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937</w:t>
            </w:r>
          </w:p>
        </w:tc>
      </w:tr>
      <w:tr w:rsidR="001F64C9" w14:paraId="0D5D7BE8" w14:textId="77777777" w:rsidTr="00DF05B8">
        <w:trPr>
          <w:trHeight w:val="4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0B4A7B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W-4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34FB3F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0030888903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9759F5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Goczałkowice Zdrój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62DD14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Uzdrowiskowa 42,44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C81046" w14:textId="77777777" w:rsidR="001F64C9" w:rsidRDefault="001F64C9">
            <w:pPr>
              <w:jc w:val="center"/>
            </w:pPr>
            <w:r>
              <w:rPr>
                <w:rFonts w:ascii="Calibri" w:hAnsi="Calibri" w:cs="Calibri"/>
                <w:sz w:val="16"/>
                <w:szCs w:val="16"/>
              </w:rPr>
              <w:t>1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51642" w14:textId="77777777" w:rsidR="001F64C9" w:rsidRDefault="001F64C9">
            <w:r>
              <w:rPr>
                <w:rFonts w:ascii="Calibri" w:hAnsi="Calibri" w:cs="Calibri"/>
                <w:color w:val="000000"/>
                <w:sz w:val="16"/>
                <w:szCs w:val="16"/>
              </w:rPr>
              <w:t>Limb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D3D117" w14:textId="77777777" w:rsidR="001F64C9" w:rsidRDefault="001F64C9">
            <w:pPr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33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96DDF" w14:textId="7436C470" w:rsidR="001F64C9" w:rsidRDefault="0037318F">
            <w:pPr>
              <w:snapToGrid w:val="0"/>
              <w:jc w:val="right"/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55</w:t>
            </w:r>
            <w:r w:rsidR="001F64C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A12" w14:textId="77777777" w:rsidR="001F64C9" w:rsidRDefault="001F64C9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14:paraId="7CFCE801" w14:textId="0E8BF095" w:rsidR="001F64C9" w:rsidRDefault="00A822EB">
            <w:pPr>
              <w:snapToGri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0190</w:t>
            </w:r>
          </w:p>
        </w:tc>
      </w:tr>
    </w:tbl>
    <w:p w14:paraId="56672B67" w14:textId="77777777" w:rsidR="001F64C9" w:rsidRDefault="001F64C9" w:rsidP="001F64C9">
      <w:pPr>
        <w:pStyle w:val="Akapitzlist"/>
        <w:tabs>
          <w:tab w:val="left" w:pos="6820"/>
        </w:tabs>
        <w:spacing w:line="240" w:lineRule="auto"/>
        <w:ind w:left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</w:p>
    <w:p w14:paraId="5D631F1D" w14:textId="40668DA6" w:rsidR="001D06FE" w:rsidRDefault="001F64C9" w:rsidP="001D06FE">
      <w:pPr>
        <w:pStyle w:val="Akapitzlist"/>
        <w:tabs>
          <w:tab w:val="left" w:pos="6820"/>
        </w:tabs>
        <w:spacing w:line="240" w:lineRule="auto"/>
        <w:ind w:left="8496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ab/>
      </w:r>
      <w:r w:rsidR="00DF05B8">
        <w:rPr>
          <w:rFonts w:cs="Arial"/>
          <w:b/>
          <w:bCs/>
          <w:sz w:val="24"/>
          <w:szCs w:val="24"/>
        </w:rPr>
        <w:t xml:space="preserve">         </w:t>
      </w:r>
      <w:r w:rsidR="008933A3">
        <w:rPr>
          <w:rFonts w:cs="Arial"/>
          <w:b/>
          <w:bCs/>
          <w:sz w:val="24"/>
          <w:szCs w:val="24"/>
        </w:rPr>
        <w:t xml:space="preserve">             </w:t>
      </w:r>
      <w:r w:rsidR="008933A3">
        <w:rPr>
          <w:rFonts w:cs="Arial"/>
          <w:b/>
          <w:bCs/>
          <w:sz w:val="24"/>
          <w:szCs w:val="24"/>
        </w:rPr>
        <w:br/>
        <w:t xml:space="preserve">  </w:t>
      </w:r>
      <w:r w:rsidR="00395FB0">
        <w:rPr>
          <w:rFonts w:cs="Arial"/>
          <w:b/>
          <w:bCs/>
          <w:sz w:val="24"/>
          <w:szCs w:val="24"/>
        </w:rPr>
        <w:t xml:space="preserve">  </w:t>
      </w:r>
      <w:r>
        <w:rPr>
          <w:rFonts w:cs="Arial"/>
          <w:b/>
          <w:bCs/>
          <w:sz w:val="24"/>
          <w:szCs w:val="24"/>
        </w:rPr>
        <w:t>Razem:</w:t>
      </w:r>
      <w:r w:rsidR="008933A3">
        <w:rPr>
          <w:rFonts w:cs="Arial"/>
          <w:b/>
          <w:bCs/>
          <w:sz w:val="24"/>
          <w:szCs w:val="24"/>
        </w:rPr>
        <w:t xml:space="preserve"> </w:t>
      </w:r>
      <w:r w:rsidR="0037318F">
        <w:rPr>
          <w:rFonts w:cs="Arial"/>
          <w:b/>
          <w:bCs/>
          <w:sz w:val="24"/>
          <w:szCs w:val="24"/>
        </w:rPr>
        <w:t>508871</w:t>
      </w:r>
      <w:r>
        <w:rPr>
          <w:rFonts w:cs="Arial"/>
          <w:b/>
          <w:bCs/>
          <w:sz w:val="24"/>
          <w:szCs w:val="24"/>
        </w:rPr>
        <w:t xml:space="preserve"> </w:t>
      </w:r>
      <w:r w:rsidR="00DF05B8">
        <w:rPr>
          <w:rFonts w:cs="Arial"/>
          <w:b/>
          <w:bCs/>
          <w:sz w:val="24"/>
          <w:szCs w:val="24"/>
        </w:rPr>
        <w:t>m</w:t>
      </w:r>
      <w:r w:rsidR="00DF05B8">
        <w:rPr>
          <w:rFonts w:cs="Arial"/>
          <w:b/>
          <w:bCs/>
          <w:sz w:val="24"/>
          <w:szCs w:val="24"/>
          <w:vertAlign w:val="superscript"/>
        </w:rPr>
        <w:t>3</w:t>
      </w:r>
      <w:r w:rsidR="00DF05B8">
        <w:rPr>
          <w:rFonts w:cs="Arial"/>
          <w:b/>
          <w:bCs/>
          <w:sz w:val="24"/>
          <w:szCs w:val="24"/>
        </w:rPr>
        <w:t xml:space="preserve">              Razem: </w:t>
      </w:r>
      <w:r w:rsidR="00B574C3">
        <w:rPr>
          <w:rFonts w:cs="Arial"/>
          <w:b/>
          <w:bCs/>
          <w:sz w:val="24"/>
          <w:szCs w:val="24"/>
        </w:rPr>
        <w:t>573</w:t>
      </w:r>
      <w:r w:rsidR="002C7BBD">
        <w:rPr>
          <w:rFonts w:cs="Arial"/>
          <w:b/>
          <w:bCs/>
          <w:sz w:val="24"/>
          <w:szCs w:val="24"/>
        </w:rPr>
        <w:t>6498</w:t>
      </w:r>
      <w:bookmarkStart w:id="0" w:name="_GoBack"/>
      <w:bookmarkEnd w:id="0"/>
      <w:r w:rsidR="00DF05B8">
        <w:rPr>
          <w:rFonts w:cs="Arial"/>
          <w:b/>
          <w:bCs/>
          <w:sz w:val="24"/>
          <w:szCs w:val="24"/>
        </w:rPr>
        <w:t xml:space="preserve"> kWh</w:t>
      </w:r>
    </w:p>
    <w:p w14:paraId="201DAE4F" w14:textId="77777777" w:rsidR="001D06FE" w:rsidRDefault="001D06FE" w:rsidP="001D06FE">
      <w:pPr>
        <w:pStyle w:val="Akapitzlist"/>
        <w:tabs>
          <w:tab w:val="left" w:pos="6820"/>
        </w:tabs>
        <w:spacing w:line="240" w:lineRule="auto"/>
        <w:ind w:left="8496"/>
        <w:jc w:val="both"/>
        <w:rPr>
          <w:rFonts w:cs="Arial"/>
          <w:b/>
          <w:bCs/>
          <w:sz w:val="24"/>
          <w:szCs w:val="24"/>
        </w:rPr>
      </w:pPr>
    </w:p>
    <w:p w14:paraId="0A1511D5" w14:textId="30458945" w:rsidR="001D06FE" w:rsidRPr="001D06FE" w:rsidRDefault="001D06FE" w:rsidP="001D06FE">
      <w:pPr>
        <w:pStyle w:val="Akapitzlist"/>
        <w:tabs>
          <w:tab w:val="left" w:pos="6820"/>
        </w:tabs>
        <w:spacing w:line="240" w:lineRule="auto"/>
        <w:ind w:left="0"/>
        <w:jc w:val="both"/>
        <w:rPr>
          <w:rFonts w:cs="Arial"/>
          <w:b/>
          <w:bCs/>
          <w:sz w:val="24"/>
          <w:szCs w:val="24"/>
        </w:rPr>
      </w:pPr>
    </w:p>
    <w:sectPr w:rsidR="001D06FE" w:rsidRPr="001D06FE" w:rsidSect="008933A3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5FC9D" w14:textId="77777777" w:rsidR="00F85CAE" w:rsidRDefault="00F85CAE" w:rsidP="001D06FE">
      <w:r>
        <w:separator/>
      </w:r>
    </w:p>
  </w:endnote>
  <w:endnote w:type="continuationSeparator" w:id="0">
    <w:p w14:paraId="67D5F59B" w14:textId="77777777" w:rsidR="00F85CAE" w:rsidRDefault="00F85CAE" w:rsidP="001D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9FFB3" w14:textId="77777777" w:rsidR="00F85CAE" w:rsidRDefault="00F85CAE" w:rsidP="001D06FE">
      <w:r>
        <w:separator/>
      </w:r>
    </w:p>
  </w:footnote>
  <w:footnote w:type="continuationSeparator" w:id="0">
    <w:p w14:paraId="44DC09A3" w14:textId="77777777" w:rsidR="00F85CAE" w:rsidRDefault="00F85CAE" w:rsidP="001D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BC"/>
    <w:rsid w:val="000B6612"/>
    <w:rsid w:val="001D06FE"/>
    <w:rsid w:val="001F64C9"/>
    <w:rsid w:val="002C7BBD"/>
    <w:rsid w:val="0037318F"/>
    <w:rsid w:val="00395FB0"/>
    <w:rsid w:val="004478F0"/>
    <w:rsid w:val="006D15F7"/>
    <w:rsid w:val="006F1778"/>
    <w:rsid w:val="008933A3"/>
    <w:rsid w:val="008E68BC"/>
    <w:rsid w:val="00A573E5"/>
    <w:rsid w:val="00A822EB"/>
    <w:rsid w:val="00AB64CF"/>
    <w:rsid w:val="00B01F8D"/>
    <w:rsid w:val="00B574C3"/>
    <w:rsid w:val="00DF05B8"/>
    <w:rsid w:val="00E44089"/>
    <w:rsid w:val="00F8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20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C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F64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6F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6FE"/>
    <w:rPr>
      <w:rFonts w:ascii="Times New Roman" w:eastAsia="Arial Unicode MS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6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C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F64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06FE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06FE"/>
    <w:rPr>
      <w:rFonts w:ascii="Times New Roman" w:eastAsia="Arial Unicode MS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5AE0-2A92-4B58-A70A-ACFBC36E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urek</dc:creator>
  <cp:keywords/>
  <dc:description/>
  <cp:lastModifiedBy>aurelia</cp:lastModifiedBy>
  <cp:revision>12</cp:revision>
  <dcterms:created xsi:type="dcterms:W3CDTF">2019-07-11T10:16:00Z</dcterms:created>
  <dcterms:modified xsi:type="dcterms:W3CDTF">2020-07-01T17:31:00Z</dcterms:modified>
</cp:coreProperties>
</file>